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40" w:rsidRPr="002559FD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  <w:lang w:val="pl-PL"/>
        </w:rPr>
      </w:pPr>
      <w:r w:rsidRPr="002559FD">
        <w:rPr>
          <w:rFonts w:ascii="Calibri" w:eastAsia="HelveticaNeueLTPro-Bd" w:hAnsi="Calibri" w:cs="Calibri"/>
          <w:b/>
          <w:lang w:val="pl-PL"/>
        </w:rPr>
        <w:t xml:space="preserve">Wymagania edukacyjne z biologii dla klasy </w:t>
      </w:r>
      <w:r w:rsidR="002559FD">
        <w:rPr>
          <w:rFonts w:ascii="Calibri" w:eastAsia="HelveticaNeueLTPro-Bd" w:hAnsi="Calibri" w:cs="Calibri"/>
          <w:b/>
          <w:lang w:val="pl-PL"/>
        </w:rPr>
        <w:t>1A i 1C (</w:t>
      </w:r>
      <w:bookmarkStart w:id="0" w:name="_GoBack"/>
      <w:bookmarkEnd w:id="0"/>
      <w:r w:rsidR="002559FD">
        <w:rPr>
          <w:rFonts w:ascii="Calibri" w:eastAsia="HelveticaNeueLTPro-Bd" w:hAnsi="Calibri" w:cs="Calibri"/>
          <w:b/>
          <w:lang w:val="pl-PL"/>
        </w:rPr>
        <w:t>po szkole pod</w:t>
      </w:r>
      <w:r w:rsidRPr="002559FD">
        <w:rPr>
          <w:rFonts w:ascii="Calibri" w:eastAsia="HelveticaNeueLTPro-Bd" w:hAnsi="Calibri" w:cs="Calibri"/>
          <w:b/>
          <w:lang w:val="pl-PL"/>
        </w:rPr>
        <w:t>stawowej</w:t>
      </w:r>
      <w:r w:rsidR="002559FD">
        <w:rPr>
          <w:rFonts w:ascii="Calibri" w:eastAsia="HelveticaNeueLTPro-Bd" w:hAnsi="Calibri" w:cs="Calibri"/>
          <w:b/>
          <w:lang w:val="pl-PL"/>
        </w:rPr>
        <w:t>)</w:t>
      </w:r>
      <w:r w:rsidR="002559FD" w:rsidRPr="002559FD">
        <w:rPr>
          <w:rFonts w:ascii="Calibri" w:eastAsia="HelveticaNeueLTPro-Bd" w:hAnsi="Calibri" w:cs="Calibri"/>
          <w:b/>
          <w:lang w:val="pl-PL"/>
        </w:rPr>
        <w:t xml:space="preserve"> </w:t>
      </w:r>
      <w:r w:rsidR="002559FD">
        <w:rPr>
          <w:rFonts w:ascii="Calibri" w:eastAsia="HelveticaNeueLTPro-Bd" w:hAnsi="Calibri" w:cs="Calibri"/>
          <w:b/>
          <w:lang w:val="pl-PL"/>
        </w:rPr>
        <w:t>– zakres rozszerzony</w:t>
      </w:r>
    </w:p>
    <w:p w:rsidR="00FC3C40" w:rsidRPr="002559FD" w:rsidRDefault="00FC3C40" w:rsidP="00FC3C40">
      <w:pPr>
        <w:rPr>
          <w:rFonts w:ascii="Calibri" w:eastAsia="HelveticaNeueLTPro-Bd" w:hAnsi="Calibri" w:cs="Calibri"/>
          <w:b/>
          <w:lang w:val="pl-PL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rozróżnia metody poznawania świat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mienia etapy badań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kreśla problem badawczy, hipotez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rozróżnia próbę kontrolną od próby badawcz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skazuje sposób prowadzenia dokumentacji doświadczenia i obser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korzystuje różnorodne źródła i metody pozyskiwania inform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jaśnia, na czym polega różnica między obserwacj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a doświadczenie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rozróżnia problem badawczy od hipo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dokumentuje obserwacje i proste doświadcz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czytuje, analizuje, interpretuje oraz przetwarza informacje tekstowe, graf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liczbowe w typowych sytuacjach</w:t>
            </w:r>
          </w:p>
          <w:p w:rsidR="00FC3C40" w:rsidRPr="002559FD" w:rsidRDefault="00FC3C40" w:rsidP="00412BB6">
            <w:pPr>
              <w:rPr>
                <w:rFonts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mawia zasady prowadz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dokumentowania badań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kreśla główne etapy badań do konkretnych obser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doświadczeń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planuje przykładową obserwację biologi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konuje dokumentację przykładowej obser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różnia zmienną niezależną od zmiennej zależ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analizuje kolejne etapy prowadzenia badań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nosi się do wyników uzyskanych przez innych badac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cenia poprawność zastosowanych procedur badawczych</w:t>
            </w:r>
          </w:p>
          <w:p w:rsidR="00FC3C40" w:rsidRPr="002559FD" w:rsidRDefault="00FC3C40" w:rsidP="00412BB6">
            <w:pPr>
              <w:rPr>
                <w:rFonts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formułuje wniosk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łaściwie planuje obserwac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doświadczenia oraz interpretuje ich wyni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nosi się krytycznie do informacji pozyskanych z różnych źródeł, w tym internetowy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mienia cechy obrazu oglądanego w mikroskopie optycz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• obserwuje pod mikroskopem gotowe prepara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 xml:space="preserve">• wyjaśnia pojęcie 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zdolność rozdzielc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porównuje działanie mikroskopu op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mikroskopu elektro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 xml:space="preserve">• stosuje pojęcie 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zdolność rozdzielcza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przy opisie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działania mikroskopów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różnych typ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• określa zasadę działania mikroskopu fluorescencyj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jaśnia różnic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w sposobie działania mikroskopów elektronowych: transmisyj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skaning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• wykonuje samodzielnie preparaty mikroskopowe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• na podstawie różnych zdjęć zamieszczo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eastAsia="HelveticaNeueLTPro-Bd" w:cs="Calibri"/>
                <w:b/>
                <w:sz w:val="20"/>
                <w:szCs w:val="20"/>
                <w:lang w:val="pl-PL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klasyfikuje związki chemiczne na organ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ieorgan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związki budujące organiz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klasyfikuje pierwiastki na makro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ikro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ierwiastki biogen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wiąz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ddziaływania chem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właściwości fizykochemiczne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soli mineral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omawia znaczenie wybranych makro- 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ikroelement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ystępowanie wybranych typów wiązań i oddziaływań chem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substancje hydrofilowe i hydrofobowe oraz określa ich właściwoś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cząsteczki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, za jakie właściwości wody odpowiadają wskazane zjawiska, np. unoszenie się lodu na powierzchni wod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różnych typów wiązań chem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właściwości fizykochemiczne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znaczenie soli mineralnych dla organizm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ysuje modele różnych typów wiązań chem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między budową cząsteczki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łaściwościami a jej rolą w organizm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prowadza proste doświadczenia dotyczące właściwości wody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prowadza samodzielnie doświadczenia dotyczące zmian napięcia powierzchniowego wody oraz właściwie interpretuje wyni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i wyjaśnia sposób oddziaływań między cząsteczkami na funkcjonowanie 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klasyfikuje sacharydy na monosacharydy, disachary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polisacharydy oraz podaje nazwy ich przedstawicie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kreśla kryterium klasyfikacji 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w jaki sposób powstaje wiąza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-glikozyd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występowa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znaczenie wybranych mono-, oligoi poli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określa, w jaki sposób powstają formy pierścieniowe mono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sposoby wykrywania glukozy</w:t>
            </w:r>
          </w:p>
          <w:p w:rsidR="00FC3C40" w:rsidRPr="002559FD" w:rsidRDefault="00FC3C40" w:rsidP="00412BB6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skrob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wskazuje różnice między poszczególnymi monosacharyd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porównuje budowę wybranych poli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budowę chemiczną mono-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ligo- i poli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lanuje doświadczenie mające na celu wykrycie gluk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omawia powstawanie form pierścieniowych mono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ilustruje powstawanie wiąz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-glikozyd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zapisuje wzory wybranych węglowodan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materiale biologicznym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lanuje i przeprowadza doświadczenie pozwalające wykryć dowolny dwucukier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przy pomocy samodzielnie zapisanych reakcji chemicznych właściwości redukujące gluk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organizmie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klasyfikuje lipidy ze względu na budowę cząstecz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podstawowe funkcje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podstawowe znaczenie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znaczenie cholestero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na czym polega różnica między tłuszczami nasyconymi a tłuszczami nienasycony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kryteria klasyfikacji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trójgliceryd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udowę lipidów prostych, złożo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izopren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naczeniecholestero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lanuje doświadczenie, którego celem jest wykrycie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nasionach słoneczni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związek między obecnością wiązań podwój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kwasach tłuszcz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a właściwościami lipid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poszczególne grupy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fosfolipidów i ich rozmiesz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błonie biologi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analizuje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triglicerydu i fosfolipid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je porównu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wiązek między budową poszczególnych lipidów a funkcjami, jakie pełnią w organizma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  <w:t>Aminokwasy.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  <w:t>Budowa i funkcje białek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różne rodzaje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budowę aminokwasów białk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nazwę wiązania między aminokwas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poziomy organizacji białek – strukturę przestrzen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nazwy grup białek ze względu na pełnione funkcje, liczbę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w łańcuchu, strukturę oraz obecność element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nieaminokwas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przykładowe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ich funkc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podstawowe właściwości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  <w:t>koagul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i </w:t>
            </w:r>
            <w:r w:rsidRPr="002559FD"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  <w:t>denatur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czynniki wywołujące denaturacj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odaje kryteria klasyfikacji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wiązanie peptyd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na czym polega i w jakich warunkach zachodzą koagulacja i denaturacja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wpływ wybranych czynników fizykochemicznych na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struktu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, II-, III- i IV-rzęd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zapisuje wzór ogólny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klasyfikuje białka ze względu na funkcje pełnione w organizm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pisuje reakcje biuretową</w:t>
            </w:r>
          </w:p>
          <w:p w:rsidR="00FC3C40" w:rsidRPr="002559FD" w:rsidRDefault="00FC3C40" w:rsidP="00412BB6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ksantoproteinową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charakteryzuje grupy białek ze względu na pełnione funkcje, liczbę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łańcuchu i strukturę oraz obecność element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nieaminokwas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zapisuje reakcję powstawania dipeptyd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naczenie struktur I-, II-, II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V-rzędowej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wyjaśnia znaczenie oddziaływań w strukturach III i IV-rzędowej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iałka proste i złożo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orównuje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fibrylarne i globular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proces koagulacji i denaturacji białek oraz wskazuje ich znaczenie dla organiz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lanuje doświadczenie mające na celu wykrycie wiązań peptyd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przeprowadza doświadczenie dotyczące wpływu różnych czynników </w:t>
            </w: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fizykochemicznych na białk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czym różnią 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zapisuje sekwencję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tripeptydz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kazuje związek budowy białek z ich funkcjami w organizm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udowę pojedynczego nukleotyd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 i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rolę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wiązania występujące w DNA i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rodzaje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określa ich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kreśla lokalizację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na czym polega komplementarność zasad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rodzaje nukleotydów i ich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dinukleoty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ich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i wskazuje wiązania w cząstecz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  <w:t>podwójna helis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udowę chemiczną i budowę przestrzenną cząstecz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 i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budowę i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 z budową i rol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proces replikacji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rozróżnia zasady azotowe na podstawie wzor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blicza procentową zawartość zasad azotowych w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wiązek sekwencji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z pierwszorzędową strukturą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rozwiązuje zad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b/>
                <w:sz w:val="20"/>
                <w:szCs w:val="20"/>
                <w:lang w:val="pl-PL"/>
              </w:rPr>
              <w:t>Sprawdzenie stopnia opanowania wiadomości i umiejętności</w:t>
            </w:r>
          </w:p>
        </w:tc>
      </w:tr>
      <w:tr w:rsidR="00FC3C40" w:rsidRPr="002559FD" w:rsidTr="00412BB6">
        <w:tc>
          <w:tcPr>
            <w:tcW w:w="13994" w:type="dxa"/>
            <w:gridSpan w:val="7"/>
          </w:tcPr>
          <w:p w:rsidR="00FC3C40" w:rsidRPr="002559FD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b/>
                <w:sz w:val="20"/>
                <w:szCs w:val="20"/>
                <w:lang w:val="pl-PL"/>
              </w:rPr>
              <w:t>III. Komorka – podstawowa jednostka życia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Budowa i funkcje komórki. Rodzaje komórek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komórka, organizm jednokomórkowy, organizmy wielokomórkowe, organizmy tkankowe, formy kolonij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rzykłady komór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eukarioty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na rysunku i podaje nazwy struktur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ej i komórki eukario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ozróżnia komórki: zwierzęcą, 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ależność między wymiarami komórki a jej powierzchni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bjętości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ysuje wybraną komórkę eukariotyczną na podstawie obserwacji mikroskop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funkcje różnych komórek w zależności od miejsca występowani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klasyfikuje komórki ze względu na występowanie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funkcje struktur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komórk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komórką eukarioty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cechy wspól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óżnice między komórkami eukariotycznym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rzykłady największ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ajmniejszych komórek roślin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zwierzęc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znaczenie wielkości i kształtu komórki w transporcie substancji d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z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onuje samodzielnie nietrwały preparat mikroskopow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łony wewnątrzkomórkowe jako zintegrowany system strukturalno-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-funkcjonalny oraz określa jego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partmentacji komórk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komórki mają niewielkie rozmia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rgumentuje i wyjaśnia przyczyny różnic między komórk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funkcji organelli z ich bud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i omawia związek budowy komórki z pełnioną przez nią funkcją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i wskazuje składniki błon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właściwości błon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odstawowe funkcje błon biologicz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model budowy błony biologi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białek błonow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iałka bło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łaściwości lipidów występując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łonach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selektywny charakter błon biologiczn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rozmieszczenie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lipidów w błonach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właściwości błon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ełnionymi przez nią funkcjam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właściwości białek błonowych z budową komórki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rodzaje transportu przez błony (dyfuzja prost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dyfuzja wspomagana, transport aktywny, endocytoza i egzocytoza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osmoza, turgor, plazmoliza, deplazmoliz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 różnicę między transportem bier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transportem czyn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ozróżnia endocytoz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egzocytoz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odróżnia substancje osmotycznie czynne od substancji osmotycznie bier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iałka bło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schematy transportu substancji przez błon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różne rodzaje transportu przez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bło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orównuje zjawiska osmozy i dyfuz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skutki umieszczenia komórki roślinnej oraz komórki zwierzęcej w roztworach: hipotonicznym, izotonicz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hipertonicz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mające na celu obserwację plazmoli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deplazmoli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kach roślin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 sposobie działania białek kanał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ośnik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na wybranych przykładach wyjaśnia różnice między endocytoz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egzocytoz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błona biologiczna jest selektywnie przepuszczalna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dotyczące transportu różnych substancji przez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 kosmetologii i farmacji wykorzystuje się właściwości bło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lanuje doświadczenie mające na celu udowodnienie selektywnej przepuszczalności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ypadku odwodnienia podaje się pacjentom dożylnie roztwór soli 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hromatyna, nukleosom,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hromoso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budowę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składniki cytozo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funkcje cytozo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szkieletu i ich funkcje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elementy budowy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skład chemiczny chromaty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naczenie jąderka i otoczki jądr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i identyfikuje kolejne etapy upakowania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jądrze komórk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ysuje chromosom metafazow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elementy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chromosom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szkieletu pod względem budowy, funkcji i rozmieszcz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odbywa się ru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zo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różnice między element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szkielet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naczenie upakowania chromatyny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chromosomie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dowodzi, że komórki eukariotyczne zawierają różną liczbę jąder komórk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lustruje plan budowy wici i rzęski oraz podaje różnice między ni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dokonuje obserwacji ruchów cytozo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kach moczarki kanadyjski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różnice między rzęską a wici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budowy z funkcją 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znaczenie upakowania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jądrze komórk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lanuje i przeprowadza doświadczenie badające 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Mitochondr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i plastydy. Teori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endosymbioz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organelle komórki eukariotycznej otoczone dwiema błon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opisuje budowę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funkcje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rodzaje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dokonuje obserwacji mikroskopowych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budowę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klasyfikuje typy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budowę chloroplast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argumenty potwierdzające słuszność teor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ndosymbi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rolę mitochondriów jako centrów energetycz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, od czego zależą liczb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ozmieszczenie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orównuje typy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mitochondria i plastydy nazywa się organellami półautonomicznym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rzedstawia sposoby powstawania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ożliwości przekształcania różnych rodzajów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rozpoznaje typy plastydów na podstawie obserwacji mikroskopowej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określa zależność między aktywnością metaboliczną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ilością i budową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rzedstawia argumenty przemawiają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a endosymbiotycznym pochodzeniem mitochondriów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lastydów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Struktu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komórki zawierające waku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wakuo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i rolę siateczki śródplazma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i rolę 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siateczkę śródplazmatyczną szorstką z siateczką śródplazmatyczną gładk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wakuo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na podstawie obserwacji mikroskopowej kryształy 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óżnice między wodniczkami u protist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rolę składników wakuo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substancji osmotycznie czynnych zawartych w wakuoli roślin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funkcjonalne powiązanie między rybosomami, siateczką śródplazmatyczną, 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przedziałów komórkowych w syntezie różnych substancji, np. hormonów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komórki zawierające ścianę komórk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udowę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związki modyfikujące wtórną ścianę komórkową rośli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nazwy połączeń międzykomórkowych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 komórkach roślin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budowę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funkcje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udowie pierwot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tórnej ściany komórkowej rośli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bserwuje pod mikroskopem ścianę komórkową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ją modyfikacje wtórnej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wiązek budowy ściany z jej funkcj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tworzy mapę mentalną dotyczącą budowy i roli ściany komórkowej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udowie ściany komórkowej pierwot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ściany komórkowej wtórnej u rośli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ściany komórkowej z pełnioną przez nią funkcją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substancje modyfikujące wtórną ścianę komórkową zmieniają jej właściwości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etapy cyklu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ozpoznaje etapy mit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chromosomy pł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autosom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chromosomy homolog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óżnice między komórką haploidal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kariokineza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ytokine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poszczególne etapy mit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interfa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cyklu życiowym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skutki zaburzeń cyklu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czynniki wywołujące transformację nowotworową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schemat przedstawiający ilość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DNA i chromoso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oszczególnych etapach cyklu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poszczególne etapy interfa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 wrzeciona kariokine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 programowana śmierć komórk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i porównuje przebieg cytokin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różnych typach komór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sposób formowania wrzeciona kariokine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kach roślin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zwierzęc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sytuacje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tórych apoptoza komórek jest koniecz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ebiegu cytokinezy 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cykl komórkowy jest kontrolowany w 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skutki mechanizmu transformacji nowotworowej dla organizmu człowie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rgumentuje, że proces apoptozy jest ważny dla prawidłowego funkcjonowania organizmu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etapy mej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naczenie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przebieg mej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charakteryzuje przebieg procesu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rossing-over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znaczenie procesu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rossing-over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miany zawartości DNA podczas zapłodni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przebieg mitozy i mejoz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miany zawartości 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rgumentuje konieczność zmian zawartoś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DNA podczas mej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rozmnażania płci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zachodzeniem procesu 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metabolizm, szlak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metaboliczny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ykl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metabolicz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podstawowe kierunki przemian metabolicznych (anabolizm, katabolizm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mienia nośniki energ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rodzaje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odstawową funkcję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istotę reakcji utleniania i redukcj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odaje poziom energetyczny substratów i produktów reakcji endoer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egzoer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cechy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sumaryczny zapis procesu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mienia nośniki elektron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na przykładach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szlak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metaboliczny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ykl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metabolicz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postaci utlenione i zredukowane przenośników elektronów na schemata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fosforylacji substratowej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ksydacyj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istotę procesów an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ka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mienia inne niż ATP nośniki energ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NAD+, FAD, NADP+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ocesach utleniani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edukcj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orównuje rodzaje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przebieg reakcji redoks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udziałem NADP+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pisuje mechanizmy fosforylacji AD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(substrat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chemiosmozy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typowe reakcje utleni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eduk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ATP z jego rolą biologiczną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• wykazuje, że procesy anaboliczne 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kataboliczne są ze sobą powiąza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ATP sprzęga metabolizm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enzym, katalizator, energia akty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udowę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działania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zapisuje równanie reakcji enzyma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, na czym polega swoistość 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tworzenia kompleksu 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modele powstawania kompleksu enzym–substrat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zasady nazewnictw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klasyfikacji enzymów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katalizy enzyma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na nietypowym przykładz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czym jest swoistość substratowa enzymu i z czego ona wynika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odstawowe czynniki wpływające na szybkość reakcji enzymaty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stał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Michaelisa, inhibitor, aktywator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sposoby regulacji aktywności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rodzaje inhibitorów i ich rolę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sposoby regulacji aktywności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sprzężenie zwrotne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ujemne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skazuje, na czym ono poleg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powinowactwo enzymów do substratów na podstawie wartoś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K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przebieg doświadczenia dotyczącego wpływu pH na aktywność enzymu trawiennego, np. pepsyn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na szybkość reakcji enzymatycznych wpływają: stężenie substratu, temperatura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H, stężenie soli, stężenie enzymu, aktywatory i inhibito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mechanizm inhibicji kompetycyj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iekompetycyj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sposoby regulacji przebiegu szlaków me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mechanizm sprzężenia zwrotnego ujemnego jako sposobu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regulacji przebiegu szlaków me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nterpretuje wyni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doświadczenia wpływ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H (lub innego czynnika) na działanie enzymów trawienn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mające na celu wykazanie wpływu temperatury na aktywność katala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ulwach ziemnia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mechanizm działania inhibitorów hamujących enzymy nieodwracal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dwracal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oponuje doświadczenia dotyczące wpływu różnych czynników na aktywność enzymów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i argumentuje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jaki sposób wied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o działaniu enzymów ma wpływ na rozwój medycy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, w jaki sposób można sprawdzić, czy dana substancja jest inhibitorem odwracalnym, czy inhibitorem 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Autotroficzne odżywianie się organizmów – fotosyntez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ogólny przebieg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roduk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substraty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tapy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kreśla ich dokładną lokalizację w 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główne etapy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tapy cyklu Calvi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naczenie fotosyntezy dla organizmów żyjących na Ziem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podstawowe różnice między fotosyntez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oksygeni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fotosyntez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noksygeni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chloroplast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rzebiegiem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na podstawie schematu przebieg fazy zależnej od światła oraz fazy niezależnej od światł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ste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fotosyntez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chlorofi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dodatkowych barwnik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ebiegu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substra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rodukty faz fotosyntezy: zależnej i niezależnej od światł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powstawania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ocesie chemiosm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chloroplaśc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na podstawie schematu fotofosforylację cykliczną i fotofosforylację niecykli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cząsteczki chlorofi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funkcje fotosyste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i 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oszczególnych etapów cyklu Calvi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działanie fotosyste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między fazą zależną od światła a fazą niezależ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od światł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pisuje przebieg doświadczenia obrazującego syntezę skrobi w liściach wybranej roślin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barwniki roślinne i wskazuje ich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fotosyntez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przebieg doświadczenia dotyczącego wpływu barwy światła na efektywność fotosyntezy i formułuje wnios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warunki, przebieg oraz efekty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ej cyklicznej i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ej niecykli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ciąga wnios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rzedstawionego doświadczenia dotyczącego syntezy skrobi w liściach pelargoni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argumenty potwierdzające rolę ob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 xml:space="preserve">Autotroficzne odżywianie się </w:t>
            </w: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lastRenderedPageBreak/>
              <w:t>organizmów – chemosyntez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hemosynte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mienia przykłady organizmów, u których zachodzi chemosyntez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mienia etapy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, na czym polega chemosyntez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omawia przebieg pierwszego i drugiego etapu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rzedstawia znaczenie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odukcji materii organicznej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skazuje różnice między przebiegiem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a przebiegiem chemosyntezy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 znaczenie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 ekosystemach kominów 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zapisuje reakcję oddychani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tapy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lokalizuje etapy oddychania tlenowego w mitochondriu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czynniki wpływające na intensywność 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mitochondriu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rzebiegiem procesu oddychani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na podstawie schematu przebieg glikolizy, reakcji pomostowej, cyk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Krebsa i łańcucha oddech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różnia substra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rodukty tych proce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, że oddychanie komórkowe ma charakter katabolicz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czynniki wpływające na intensywność tlenowego oddychania komórkowego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oszczególnych etapów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ilans energetyczny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, na czym polega fosforylacja substratow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hipotez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hemiosm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prowadza doświadczenie dotyczące wydzielania dwutlenku węgla przez kiełkujące nasion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powstawania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oces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hemiosm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mitochondria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(fosforylacja oksydacyjna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zysk energetyczny brutt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etto etapów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różnice między fosforylacją substrat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fosforylacją oksydacyjną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na podstawie przeprowadzonego doświadczenia, że tlen jest niezbędny do kiełkowania nasio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łańcuch oddechowy 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oddychanie beztlenowe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ferment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organizmy przeprowadzające oddychanie beztle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fermentacj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lokalizację fermentacji w komórce i ciele człowie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mienia zastosowanie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fermentacji w przemyśle spożywczym i w życiu codziennym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 różnicę między oddychaniem beztlen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fermentacj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wykorzystanie fermentacji w życi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oszczególnych etapów ferment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ysk energetyczny procesów beztlen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warunki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tórych zachodzi ferment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przebieg fermentacji alkoholowej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lekowej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drogi przemian pirogronian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fermentacji alkoholowej, mleczan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 oddychaniu tlen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oddychanie tlenowe, oddychanie beztle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fermentacj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mające na celu wykazanie wydzielania dwutlenku węgla podczas fermentacji alkoholowej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, dlaczego utlenianie substratu energe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warunkach tlenowych dostarcza więcej energii niż w warunkach beztlenowy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zbędne produkty katabolicznych przemian węglowodanów, tłuszcz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białek oraz drogi ich usuwania z organizm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pojęcia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glukoneogeneza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glikogenoliza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deamin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różnice między aminokwasami endogenny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egzogenny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lokalizację cyklu moczni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glukoneogenezy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organizmie człowiek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 cykl mocznikowy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-oksydacja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glukoneogeneza, glikogenoliza oraz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deaminacj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na podstawie schematów przebieg utleniania kwasów tłuszczowych, syntezę kwasów tłuszczowych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glukoneogenezy, glikogenoli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rzemian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cykl mocznikow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 metabolizm tłuszczów u zwierząt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rozkładu białek, cukrów i tłuszcz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cetylokoenzymu 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ebiegu różnych szlaków me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amoniak powstając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tkankach nie jest transportowany do wątroby w stanie wol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między katabolizmem 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procesów (utleniania kwasów tłuszczowych, syntezy kwasów tłuszczowych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glukoneogenezy, glikogenolizy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ozyskiwaniem energii 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Sprawdzenie stopnia opanowania wiadomości i umiejętności</w:t>
            </w:r>
          </w:p>
        </w:tc>
      </w:tr>
    </w:tbl>
    <w:p w:rsidR="00FC3C40" w:rsidRPr="002559FD" w:rsidRDefault="00FC3C40" w:rsidP="00FC3C40">
      <w:pPr>
        <w:jc w:val="right"/>
        <w:rPr>
          <w:rFonts w:ascii="Calibri" w:hAnsi="Calibri" w:cs="Calibri"/>
          <w:b/>
          <w:sz w:val="28"/>
          <w:lang w:val="pl-PL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AA" w:rsidRDefault="00CB6FAA" w:rsidP="00BE283B">
      <w:r>
        <w:separator/>
      </w:r>
    </w:p>
  </w:endnote>
  <w:endnote w:type="continuationSeparator" w:id="0">
    <w:p w:rsidR="00CB6FAA" w:rsidRDefault="00CB6FA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9FD">
      <w:rPr>
        <w:noProof/>
      </w:rPr>
      <w:t>1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AA" w:rsidRDefault="00CB6FAA" w:rsidP="00BE283B">
      <w:r>
        <w:separator/>
      </w:r>
    </w:p>
  </w:footnote>
  <w:footnote w:type="continuationSeparator" w:id="0">
    <w:p w:rsidR="00CB6FAA" w:rsidRDefault="00CB6FA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559FD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565B"/>
    <w:rsid w:val="00C6665D"/>
    <w:rsid w:val="00C75B15"/>
    <w:rsid w:val="00C95123"/>
    <w:rsid w:val="00CA1EC3"/>
    <w:rsid w:val="00CB1C59"/>
    <w:rsid w:val="00CB6FAA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586A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56AA-FC0B-4F7D-B38F-2F11064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6</Words>
  <Characters>2524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ppe-user</cp:lastModifiedBy>
  <cp:revision>4</cp:revision>
  <cp:lastPrinted>2019-05-20T05:31:00Z</cp:lastPrinted>
  <dcterms:created xsi:type="dcterms:W3CDTF">2019-09-04T06:56:00Z</dcterms:created>
  <dcterms:modified xsi:type="dcterms:W3CDTF">2019-10-10T06:32:00Z</dcterms:modified>
</cp:coreProperties>
</file>